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16 Conceptual Modeling-ER 2005 24th International Conference on Conceptu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16 Conceptual Modeling-ER 2005 24th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16 Conceptual Modeling-ER 2005 24th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